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A7C55" w14:textId="77777777" w:rsidR="00933AA9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D31BBA">
        <w:rPr>
          <w:rFonts w:asciiTheme="minorHAnsi" w:eastAsia="Arial" w:hAnsiTheme="minorHAnsi" w:cs="Calibri"/>
          <w:b/>
          <w:bCs/>
          <w:sz w:val="22"/>
          <w:szCs w:val="22"/>
        </w:rPr>
        <w:t xml:space="preserve">FORMULARZ OFERTOWY 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 xml:space="preserve">DO 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ZAPYTANI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A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 OFERTOWE</w:t>
      </w:r>
      <w:r>
        <w:rPr>
          <w:rFonts w:asciiTheme="minorHAnsi" w:eastAsia="Arial" w:hAnsiTheme="minorHAnsi" w:cs="Calibri"/>
          <w:b/>
          <w:bCs/>
          <w:sz w:val="22"/>
          <w:szCs w:val="22"/>
        </w:rPr>
        <w:t>GO</w:t>
      </w:r>
    </w:p>
    <w:p w14:paraId="4DBE435A" w14:textId="6466DAD1" w:rsidR="00D31BBA" w:rsidRPr="000B04F5" w:rsidRDefault="00D31BBA" w:rsidP="00933AA9">
      <w:pPr>
        <w:pStyle w:val="Normalny1"/>
        <w:ind w:firstLine="708"/>
        <w:jc w:val="center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 xml:space="preserve">nr </w:t>
      </w:r>
      <w:r w:rsidR="00274AEF">
        <w:rPr>
          <w:rFonts w:asciiTheme="minorHAnsi" w:eastAsia="Arial" w:hAnsiTheme="minorHAnsi" w:cs="Calibri"/>
          <w:b/>
          <w:bCs/>
          <w:sz w:val="22"/>
          <w:szCs w:val="22"/>
        </w:rPr>
        <w:t>02</w:t>
      </w:r>
      <w:r w:rsidRPr="000B04F5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EE1F39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724A9E7D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F4AA58F" w14:textId="77777777" w:rsidR="00D31BBA" w:rsidRDefault="00D31BBA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</w:p>
    <w:p w14:paraId="5A1EAAA9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515B6768" w14:textId="76A2E4BA" w:rsidR="00D31BBA" w:rsidRDefault="001669A9" w:rsidP="009026D2">
      <w:pPr>
        <w:spacing w:after="0" w:line="24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. </w:t>
      </w:r>
      <w:r w:rsidR="00D31BBA">
        <w:rPr>
          <w:rFonts w:cs="Calibri"/>
          <w:b/>
          <w:sz w:val="22"/>
        </w:rPr>
        <w:t>Oferta dla;</w:t>
      </w:r>
    </w:p>
    <w:p w14:paraId="4D296B35" w14:textId="77777777" w:rsidR="00D31BBA" w:rsidRDefault="00D31BBA" w:rsidP="009026D2">
      <w:pPr>
        <w:spacing w:after="0" w:line="240" w:lineRule="auto"/>
        <w:outlineLvl w:val="0"/>
        <w:rPr>
          <w:rFonts w:cs="Calibri"/>
          <w:b/>
          <w:sz w:val="22"/>
        </w:rPr>
      </w:pPr>
    </w:p>
    <w:p w14:paraId="74574D7D" w14:textId="77777777" w:rsidR="00D31BBA" w:rsidRDefault="001D433E" w:rsidP="00D31BBA">
      <w:pPr>
        <w:spacing w:after="0" w:line="240" w:lineRule="auto"/>
        <w:outlineLvl w:val="0"/>
        <w:rPr>
          <w:rFonts w:cs="Calibri"/>
          <w:b/>
          <w:sz w:val="22"/>
        </w:rPr>
      </w:pPr>
      <w:r w:rsidRPr="000B04F5">
        <w:rPr>
          <w:rFonts w:cs="Calibri"/>
          <w:b/>
          <w:sz w:val="22"/>
        </w:rPr>
        <w:t>Sieć Badawcza Łukasiewicz</w:t>
      </w:r>
      <w:r w:rsidR="00D31BBA">
        <w:rPr>
          <w:rFonts w:cs="Calibri"/>
          <w:b/>
          <w:sz w:val="22"/>
        </w:rPr>
        <w:t xml:space="preserve"> </w:t>
      </w:r>
      <w:r w:rsidRPr="000B04F5">
        <w:rPr>
          <w:rFonts w:cs="Calibri"/>
          <w:b/>
          <w:sz w:val="22"/>
        </w:rPr>
        <w:t>Instytut Tele- i Radiotechniczny</w:t>
      </w:r>
      <w:r w:rsidRPr="000B04F5">
        <w:rPr>
          <w:rFonts w:cs="Calibri"/>
          <w:b/>
          <w:sz w:val="22"/>
        </w:rPr>
        <w:tab/>
      </w:r>
    </w:p>
    <w:p w14:paraId="35F566D0" w14:textId="6B7145A4" w:rsidR="001D433E" w:rsidRPr="000B04F5" w:rsidRDefault="001D433E" w:rsidP="00D31BBA">
      <w:pPr>
        <w:spacing w:after="0" w:line="240" w:lineRule="auto"/>
        <w:outlineLvl w:val="0"/>
        <w:rPr>
          <w:rFonts w:cs="Calibri"/>
          <w:sz w:val="22"/>
        </w:rPr>
      </w:pPr>
      <w:r w:rsidRPr="000B04F5">
        <w:rPr>
          <w:rFonts w:cs="Calibri"/>
          <w:sz w:val="22"/>
        </w:rPr>
        <w:t>ul. Ratuszowa 11</w:t>
      </w:r>
      <w:r w:rsidR="00D31BBA">
        <w:rPr>
          <w:rFonts w:cs="Calibri"/>
          <w:sz w:val="22"/>
        </w:rPr>
        <w:t xml:space="preserve"> </w:t>
      </w:r>
      <w:r w:rsidRPr="000B04F5">
        <w:rPr>
          <w:rFonts w:cs="Calibri"/>
          <w:sz w:val="22"/>
        </w:rPr>
        <w:t>03-450 Warszawa</w:t>
      </w:r>
    </w:p>
    <w:p w14:paraId="0E99B026" w14:textId="25B47B97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7AE329B" w14:textId="6D5E58D7" w:rsidR="00D31BBA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. </w:t>
      </w:r>
      <w:r w:rsidR="00D31BBA">
        <w:rPr>
          <w:rFonts w:cs="Calibri"/>
          <w:b/>
          <w:sz w:val="22"/>
        </w:rPr>
        <w:t>Przedmiot oferty;</w:t>
      </w:r>
    </w:p>
    <w:p w14:paraId="41F5BE00" w14:textId="77777777" w:rsidR="00DF1AE5" w:rsidRPr="00DF1AE5" w:rsidRDefault="00DF1AE5" w:rsidP="00DF1AE5">
      <w:pPr>
        <w:spacing w:after="0" w:line="360" w:lineRule="auto"/>
        <w:outlineLvl w:val="0"/>
        <w:rPr>
          <w:rFonts w:cs="Calibri"/>
          <w:b/>
          <w:sz w:val="22"/>
        </w:rPr>
      </w:pPr>
    </w:p>
    <w:p w14:paraId="0B86E889" w14:textId="0CF1F7CF" w:rsidR="00DF1AE5" w:rsidRPr="00DF1AE5" w:rsidRDefault="00DF1AE5" w:rsidP="00DF1AE5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</w:t>
      </w:r>
      <w:r w:rsidRPr="00DF1AE5">
        <w:rPr>
          <w:rFonts w:cs="Calibri"/>
          <w:b/>
          <w:sz w:val="22"/>
        </w:rPr>
        <w:t xml:space="preserve"> Dostaw</w:t>
      </w:r>
      <w:r>
        <w:rPr>
          <w:rFonts w:cs="Calibri"/>
          <w:b/>
          <w:sz w:val="22"/>
        </w:rPr>
        <w:t>a</w:t>
      </w:r>
      <w:r w:rsidRPr="00DF1AE5">
        <w:rPr>
          <w:rFonts w:cs="Calibri"/>
          <w:b/>
          <w:sz w:val="22"/>
        </w:rPr>
        <w:t xml:space="preserve"> </w:t>
      </w:r>
      <w:r w:rsidR="00521A7F" w:rsidRPr="00521A7F">
        <w:rPr>
          <w:rFonts w:cs="Calibri"/>
          <w:b/>
          <w:sz w:val="22"/>
        </w:rPr>
        <w:t xml:space="preserve">licencji na oprogramowanie serwerowe Microsoft Windows Server Standard 2025 16 </w:t>
      </w:r>
      <w:proofErr w:type="spellStart"/>
      <w:r w:rsidR="00521A7F" w:rsidRPr="00521A7F">
        <w:rPr>
          <w:rFonts w:cs="Calibri"/>
          <w:b/>
          <w:sz w:val="22"/>
        </w:rPr>
        <w:t>Core</w:t>
      </w:r>
      <w:proofErr w:type="spellEnd"/>
      <w:r w:rsidR="00521A7F" w:rsidRPr="00521A7F">
        <w:rPr>
          <w:rFonts w:cs="Calibri"/>
          <w:b/>
          <w:sz w:val="22"/>
        </w:rPr>
        <w:t xml:space="preserve">  EDU – dwie sztuki</w:t>
      </w:r>
      <w:r>
        <w:rPr>
          <w:rFonts w:cs="Calibri"/>
          <w:b/>
          <w:sz w:val="22"/>
        </w:rPr>
        <w:t xml:space="preserve"> (szczegóły w zapytaniu ofertowym)</w:t>
      </w:r>
    </w:p>
    <w:p w14:paraId="10F9C1AF" w14:textId="77777777" w:rsidR="00D31BBA" w:rsidRPr="00DF1AE5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2D9C0B84" w:rsidR="003E1A65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III. </w:t>
      </w:r>
      <w:r w:rsidR="00D31BBA">
        <w:rPr>
          <w:rFonts w:cs="Calibri"/>
          <w:b/>
          <w:sz w:val="22"/>
        </w:rPr>
        <w:t>Dane Wykonawcy;</w:t>
      </w:r>
    </w:p>
    <w:tbl>
      <w:tblPr>
        <w:tblStyle w:val="Tabela-Siatka"/>
        <w:tblW w:w="8292" w:type="dxa"/>
        <w:tblLook w:val="04A0" w:firstRow="1" w:lastRow="0" w:firstColumn="1" w:lastColumn="0" w:noHBand="0" w:noVBand="1"/>
      </w:tblPr>
      <w:tblGrid>
        <w:gridCol w:w="2626"/>
        <w:gridCol w:w="2556"/>
        <w:gridCol w:w="3110"/>
      </w:tblGrid>
      <w:tr w:rsidR="00D31BBA" w14:paraId="607E8E3B" w14:textId="77777777" w:rsidTr="00DF1AE5">
        <w:trPr>
          <w:trHeight w:val="295"/>
        </w:trPr>
        <w:tc>
          <w:tcPr>
            <w:tcW w:w="2626" w:type="dxa"/>
          </w:tcPr>
          <w:p w14:paraId="26E45BB0" w14:textId="006325EE" w:rsidR="00D31BBA" w:rsidRPr="00196734" w:rsidRDefault="00D31BBA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 xml:space="preserve">NAZWA </w:t>
            </w:r>
          </w:p>
        </w:tc>
        <w:tc>
          <w:tcPr>
            <w:tcW w:w="2556" w:type="dxa"/>
          </w:tcPr>
          <w:p w14:paraId="219E3167" w14:textId="43B6EA80" w:rsidR="00D31BBA" w:rsidRPr="00196734" w:rsidRDefault="00D31BBA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 xml:space="preserve">ADRES/Y </w:t>
            </w:r>
          </w:p>
        </w:tc>
        <w:tc>
          <w:tcPr>
            <w:tcW w:w="3110" w:type="dxa"/>
          </w:tcPr>
          <w:p w14:paraId="4CD9F450" w14:textId="76B2C831" w:rsidR="00D31BBA" w:rsidRPr="00196734" w:rsidRDefault="00D31BBA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196734">
              <w:rPr>
                <w:rFonts w:cs="Arial"/>
                <w:b/>
                <w:bCs/>
              </w:rPr>
              <w:t xml:space="preserve">NIP, REGON, KRS </w:t>
            </w:r>
          </w:p>
        </w:tc>
      </w:tr>
      <w:tr w:rsidR="00D31BBA" w14:paraId="47BA5C89" w14:textId="77777777" w:rsidTr="00D31BBA">
        <w:trPr>
          <w:trHeight w:val="1584"/>
        </w:trPr>
        <w:tc>
          <w:tcPr>
            <w:tcW w:w="2626" w:type="dxa"/>
          </w:tcPr>
          <w:p w14:paraId="522F4F09" w14:textId="77777777" w:rsidR="00D31BBA" w:rsidRDefault="00D31BBA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556" w:type="dxa"/>
          </w:tcPr>
          <w:p w14:paraId="7BF7EE7F" w14:textId="77777777" w:rsidR="00D31BBA" w:rsidRDefault="00D31BBA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3110" w:type="dxa"/>
          </w:tcPr>
          <w:p w14:paraId="7185835B" w14:textId="77777777" w:rsidR="00D31BBA" w:rsidRDefault="00D31BBA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:</w:t>
            </w:r>
          </w:p>
          <w:p w14:paraId="2A0D38C4" w14:textId="77777777" w:rsidR="00D31BBA" w:rsidRDefault="00D31BBA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ON:</w:t>
            </w:r>
          </w:p>
          <w:p w14:paraId="584770AC" w14:textId="77777777" w:rsidR="00D31BBA" w:rsidRDefault="00D31BBA">
            <w:pPr>
              <w:spacing w:after="12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S:</w:t>
            </w:r>
          </w:p>
        </w:tc>
      </w:tr>
    </w:tbl>
    <w:p w14:paraId="4182A570" w14:textId="0825C53A" w:rsidR="00D31BBA" w:rsidRDefault="00D31BBA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7884AEBF" w14:textId="7C2F6602" w:rsidR="001669A9" w:rsidRDefault="001669A9" w:rsidP="001669A9">
      <w:pPr>
        <w:rPr>
          <w:rFonts w:eastAsia="Calibri" w:cs="Arial"/>
          <w:b/>
          <w:bCs/>
          <w:sz w:val="22"/>
          <w:szCs w:val="24"/>
        </w:rPr>
      </w:pPr>
      <w:r>
        <w:rPr>
          <w:rFonts w:eastAsia="Calibri" w:cs="Arial"/>
          <w:b/>
          <w:bCs/>
          <w:sz w:val="22"/>
          <w:szCs w:val="24"/>
        </w:rPr>
        <w:t>Przedstawiciel Wykonawcy uprawniony do kontaktów z Zamawiającym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1669A9" w:rsidRPr="00196734" w14:paraId="6003F87A" w14:textId="77777777" w:rsidTr="001669A9">
        <w:tc>
          <w:tcPr>
            <w:tcW w:w="2972" w:type="dxa"/>
          </w:tcPr>
          <w:p w14:paraId="1530BC1E" w14:textId="77777777" w:rsidR="001669A9" w:rsidRPr="00196734" w:rsidRDefault="001669A9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387" w:type="dxa"/>
          </w:tcPr>
          <w:p w14:paraId="09AD7F94" w14:textId="77777777" w:rsidR="001669A9" w:rsidRPr="00196734" w:rsidRDefault="001669A9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1669A9" w:rsidRPr="00196734" w14:paraId="3ADE90FA" w14:textId="77777777" w:rsidTr="001669A9">
        <w:tc>
          <w:tcPr>
            <w:tcW w:w="2972" w:type="dxa"/>
          </w:tcPr>
          <w:p w14:paraId="13604481" w14:textId="69765D19" w:rsidR="001669A9" w:rsidRPr="00196734" w:rsidRDefault="001669A9" w:rsidP="00DF1AE5">
            <w:pPr>
              <w:spacing w:before="120" w:after="120"/>
              <w:jc w:val="left"/>
              <w:rPr>
                <w:rFonts w:eastAsia="Calibri" w:cs="Arial"/>
                <w:b/>
                <w:bCs/>
                <w:szCs w:val="24"/>
              </w:rPr>
            </w:pPr>
            <w:r w:rsidRPr="00196734">
              <w:rPr>
                <w:rFonts w:eastAsia="Calibri" w:cs="Arial"/>
                <w:b/>
                <w:bCs/>
                <w:szCs w:val="24"/>
              </w:rPr>
              <w:t>Adres</w:t>
            </w:r>
            <w:r w:rsidR="00DF1AE5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Pr="00196734">
              <w:rPr>
                <w:rFonts w:eastAsia="Calibri" w:cs="Arial"/>
                <w:b/>
                <w:bCs/>
                <w:szCs w:val="24"/>
              </w:rPr>
              <w:t>e-mailowy, numer telefonu</w:t>
            </w:r>
          </w:p>
        </w:tc>
        <w:tc>
          <w:tcPr>
            <w:tcW w:w="5387" w:type="dxa"/>
          </w:tcPr>
          <w:p w14:paraId="6F30B6B8" w14:textId="77777777" w:rsidR="001669A9" w:rsidRPr="00196734" w:rsidRDefault="001669A9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14:paraId="2C0BFED7" w14:textId="37F42FA7" w:rsidR="001669A9" w:rsidRDefault="001669A9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2DD4E19A" w14:textId="7548768E" w:rsidR="006B591C" w:rsidRDefault="006B591C" w:rsidP="009026D2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lastRenderedPageBreak/>
        <w:t>IV. Wykonawca potwierdza, że spełnia wymagania określone w zapytaniu ofertowym oraz Ogólnych Warunków Dostawy do Łukasiewicz-ITR.</w:t>
      </w:r>
    </w:p>
    <w:p w14:paraId="29E9C233" w14:textId="77777777" w:rsidR="006B591C" w:rsidRDefault="006B591C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41B75481" w14:textId="07CBF646" w:rsidR="006B591C" w:rsidRDefault="001669A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V. Wykonawca zobowiązuje się wypełnienia warunków dostawy przedmiotu zamówienia opisanych w zapytaniu ofertowym</w:t>
      </w:r>
      <w:r w:rsidR="006B591C">
        <w:rPr>
          <w:rFonts w:cs="Calibri"/>
          <w:b/>
          <w:sz w:val="22"/>
        </w:rPr>
        <w:t>, takich jak;</w:t>
      </w:r>
    </w:p>
    <w:p w14:paraId="145DE43A" w14:textId="0DE4B991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specyfikacja dostawy,</w:t>
      </w:r>
    </w:p>
    <w:p w14:paraId="1AAFA600" w14:textId="5EFD56B4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warunki konieczne dostawy,</w:t>
      </w:r>
    </w:p>
    <w:p w14:paraId="6A3D1DD6" w14:textId="20DA8D40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* czas realizacji dostawy, </w:t>
      </w:r>
    </w:p>
    <w:p w14:paraId="68BEDAAB" w14:textId="7708F492" w:rsidR="006B591C" w:rsidRDefault="006B591C" w:rsidP="006B591C">
      <w:pPr>
        <w:spacing w:after="0" w:line="360" w:lineRule="auto"/>
        <w:ind w:firstLine="708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>* warunki gwarancji i serwisu.</w:t>
      </w:r>
      <w:r w:rsidR="001669A9">
        <w:rPr>
          <w:rFonts w:cs="Calibri"/>
          <w:b/>
          <w:sz w:val="22"/>
        </w:rPr>
        <w:t xml:space="preserve"> </w:t>
      </w:r>
    </w:p>
    <w:p w14:paraId="567827B7" w14:textId="77777777" w:rsidR="006B591C" w:rsidRDefault="006B591C" w:rsidP="001669A9">
      <w:pPr>
        <w:spacing w:after="0" w:line="360" w:lineRule="auto"/>
        <w:outlineLvl w:val="0"/>
        <w:rPr>
          <w:rFonts w:cs="Calibri"/>
          <w:b/>
          <w:sz w:val="22"/>
        </w:rPr>
      </w:pPr>
    </w:p>
    <w:p w14:paraId="767DC291" w14:textId="724BB7BA" w:rsidR="001669A9" w:rsidRDefault="00291B19" w:rsidP="001669A9">
      <w:pPr>
        <w:spacing w:after="0" w:line="360" w:lineRule="auto"/>
        <w:outlineLvl w:val="0"/>
        <w:rPr>
          <w:rFonts w:cs="Calibri"/>
          <w:b/>
          <w:sz w:val="22"/>
        </w:rPr>
      </w:pPr>
      <w:r>
        <w:rPr>
          <w:rFonts w:cs="Calibri"/>
          <w:b/>
          <w:sz w:val="22"/>
        </w:rPr>
        <w:t xml:space="preserve">VI. </w:t>
      </w:r>
      <w:r w:rsidR="001669A9">
        <w:rPr>
          <w:rFonts w:cs="Calibri"/>
          <w:b/>
          <w:sz w:val="22"/>
        </w:rPr>
        <w:t>Całościowy koszt dostawy;</w:t>
      </w:r>
    </w:p>
    <w:p w14:paraId="6F4BE95B" w14:textId="1E698E54" w:rsidR="00902CEB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tbl>
      <w:tblPr>
        <w:tblW w:w="46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544"/>
        <w:gridCol w:w="2544"/>
      </w:tblGrid>
      <w:tr w:rsidR="00DF1AE5" w:rsidRPr="00460C05" w14:paraId="683F007A" w14:textId="26637393" w:rsidTr="00DF1AE5">
        <w:trPr>
          <w:trHeight w:val="327"/>
        </w:trPr>
        <w:tc>
          <w:tcPr>
            <w:tcW w:w="1666" w:type="pct"/>
            <w:shd w:val="clear" w:color="auto" w:fill="auto"/>
          </w:tcPr>
          <w:p w14:paraId="27FD9793" w14:textId="2CE371D3" w:rsidR="00DF1AE5" w:rsidRPr="00460C05" w:rsidRDefault="00DF1AE5">
            <w:pPr>
              <w:spacing w:line="360" w:lineRule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netto zł</w:t>
            </w:r>
          </w:p>
        </w:tc>
        <w:tc>
          <w:tcPr>
            <w:tcW w:w="1667" w:type="pct"/>
          </w:tcPr>
          <w:p w14:paraId="7B8239C5" w14:textId="29A6DCEC" w:rsidR="00DF1AE5" w:rsidRPr="00460C05" w:rsidRDefault="00DF1AE5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Vat (23%)</w:t>
            </w:r>
          </w:p>
        </w:tc>
        <w:tc>
          <w:tcPr>
            <w:tcW w:w="1667" w:type="pct"/>
          </w:tcPr>
          <w:p w14:paraId="5055974F" w14:textId="58DD3958" w:rsidR="00DF1AE5" w:rsidRDefault="00DF1AE5">
            <w:pPr>
              <w:spacing w:line="360" w:lineRule="auto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wota brutto zł</w:t>
            </w:r>
          </w:p>
        </w:tc>
      </w:tr>
      <w:tr w:rsidR="00DF1AE5" w:rsidRPr="00460C05" w14:paraId="5F6A65F2" w14:textId="7E9A816B" w:rsidTr="00DF1AE5">
        <w:trPr>
          <w:trHeight w:val="332"/>
        </w:trPr>
        <w:tc>
          <w:tcPr>
            <w:tcW w:w="1666" w:type="pct"/>
            <w:shd w:val="clear" w:color="auto" w:fill="auto"/>
          </w:tcPr>
          <w:p w14:paraId="704414D1" w14:textId="0B548D3E" w:rsidR="00DF1AE5" w:rsidRDefault="00DF1AE5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667" w:type="pct"/>
          </w:tcPr>
          <w:p w14:paraId="6C9795EE" w14:textId="77777777" w:rsidR="00DF1AE5" w:rsidRPr="0051622E" w:rsidRDefault="00DF1AE5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667" w:type="pct"/>
          </w:tcPr>
          <w:p w14:paraId="0863F044" w14:textId="77777777" w:rsidR="00DF1AE5" w:rsidRPr="0051622E" w:rsidRDefault="00DF1AE5">
            <w:pPr>
              <w:spacing w:line="240" w:lineRule="auto"/>
              <w:jc w:val="left"/>
              <w:rPr>
                <w:rFonts w:cs="Calibri"/>
                <w:sz w:val="22"/>
              </w:rPr>
            </w:pPr>
          </w:p>
        </w:tc>
      </w:tr>
    </w:tbl>
    <w:p w14:paraId="7F094E47" w14:textId="230CF2BB" w:rsidR="001669A9" w:rsidRDefault="001669A9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C8AA01" w14:textId="6615C938" w:rsidR="001669A9" w:rsidRDefault="001669A9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Całościowy koszt dostawy słownie: …………………………</w:t>
      </w:r>
    </w:p>
    <w:p w14:paraId="0B9ADEBA" w14:textId="77777777" w:rsidR="00F94D9D" w:rsidRDefault="00F94D9D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14A06193" w14:textId="77777777" w:rsidR="00F94D9D" w:rsidRDefault="00F94D9D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1849307" w14:textId="77777777" w:rsidR="00F94D9D" w:rsidRDefault="00F94D9D" w:rsidP="00F94D9D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03574850" w14:textId="43011084" w:rsidR="00F94D9D" w:rsidRDefault="00C361A0" w:rsidP="00F94D9D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VII. </w:t>
      </w:r>
      <w:r w:rsidR="00F94D9D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Klauzula RODO</w:t>
      </w:r>
    </w:p>
    <w:p w14:paraId="467DDD7C" w14:textId="77777777" w:rsidR="00F94D9D" w:rsidRPr="001A1C53" w:rsidRDefault="00F94D9D" w:rsidP="00F94D9D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</w:pP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dministratorem danych osobowych jest Sieć Badawcza Łukasiewicz - Instytut Tele- i Radiotechniczny w Warszawie,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>ul. Ratuszowa 11, 03-450 Warszawa. Dane kontaktowe inspektora ochrony danych dostępne są pod adresem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e-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m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ail:</w:t>
      </w:r>
      <w:r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t>iod@itr.lukasiewicz.gov.pl.</w:t>
      </w:r>
      <w:r w:rsidRPr="001A1C53">
        <w:rPr>
          <w:rFonts w:eastAsia="Lucida Sans Unicode" w:cs="Calibri"/>
          <w:i/>
          <w:iCs/>
          <w:color w:val="000000"/>
          <w:spacing w:val="0"/>
          <w:kern w:val="1"/>
          <w:sz w:val="22"/>
          <w:lang w:eastAsia="hi-IN" w:bidi="hi-IN"/>
        </w:rPr>
        <w:br/>
        <w:t xml:space="preserve">Szczegółowe klauzule informacyjne zamieszczone zostały pod adresem: </w:t>
      </w:r>
      <w:hyperlink r:id="rId8" w:history="1">
        <w:r w:rsidRPr="001A1C53">
          <w:rPr>
            <w:rStyle w:val="Hipercze"/>
            <w:rFonts w:eastAsia="Lucida Sans Unicode" w:cs="Calibri"/>
            <w:i/>
            <w:iCs/>
            <w:spacing w:val="0"/>
            <w:kern w:val="1"/>
            <w:sz w:val="22"/>
            <w:lang w:eastAsia="hi-IN" w:bidi="hi-IN"/>
          </w:rPr>
          <w:t>https://www.itr.lukasiewicz.gov.pl/polityka-prywatnosci</w:t>
        </w:r>
      </w:hyperlink>
    </w:p>
    <w:p w14:paraId="19BD0436" w14:textId="77777777" w:rsidR="00F94D9D" w:rsidRPr="000B04F5" w:rsidRDefault="00F94D9D" w:rsidP="001669A9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sectPr w:rsidR="00F94D9D" w:rsidRPr="000B04F5" w:rsidSect="00172309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34623" w14:textId="77777777" w:rsidR="008000C2" w:rsidRDefault="008000C2" w:rsidP="006747BD">
      <w:pPr>
        <w:spacing w:after="0" w:line="240" w:lineRule="auto"/>
      </w:pPr>
      <w:r>
        <w:separator/>
      </w:r>
    </w:p>
  </w:endnote>
  <w:endnote w:type="continuationSeparator" w:id="0">
    <w:p w14:paraId="0C1284E0" w14:textId="77777777" w:rsidR="008000C2" w:rsidRDefault="008000C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4F8E2F64" w:rsidR="00043E3D" w:rsidRDefault="00933AA9">
    <w:pPr>
      <w:pStyle w:val="Stopka"/>
    </w:pPr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4A07AFB4" wp14:editId="6340FF47">
              <wp:simplePos x="0" y="0"/>
              <wp:positionH relativeFrom="margin">
                <wp:posOffset>0</wp:posOffset>
              </wp:positionH>
              <wp:positionV relativeFrom="page">
                <wp:posOffset>9803130</wp:posOffset>
              </wp:positionV>
              <wp:extent cx="4269105" cy="222885"/>
              <wp:effectExtent l="0" t="0" r="0" b="0"/>
              <wp:wrapNone/>
              <wp:docPr id="1534935116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078B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49B40F79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1BC26CA0" w14:textId="77777777" w:rsidR="00933AA9" w:rsidRPr="00933AA9" w:rsidRDefault="00933AA9" w:rsidP="00933AA9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0CCDFD89" w14:textId="77777777" w:rsidR="00933AA9" w:rsidRPr="004F5805" w:rsidRDefault="00933AA9" w:rsidP="00933AA9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7AFB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771.9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OLKAD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25D078B9" w14:textId="77777777" w:rsidR="00933AA9" w:rsidRDefault="00933AA9" w:rsidP="00933AA9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49B40F79" w14:textId="77777777" w:rsidR="00933AA9" w:rsidRDefault="00933AA9" w:rsidP="00933AA9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1BC26CA0" w14:textId="77777777" w:rsidR="00933AA9" w:rsidRPr="00933AA9" w:rsidRDefault="00933AA9" w:rsidP="00933AA9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0CCDFD89" w14:textId="77777777" w:rsidR="00933AA9" w:rsidRPr="004F5805" w:rsidRDefault="00933AA9" w:rsidP="00933AA9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850271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97F00" w14:textId="7177AA86" w:rsidR="00043E3D" w:rsidRDefault="00933AA9">
    <w:r>
      <w:rPr>
        <w:noProof/>
        <w:spacing w:val="2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16D5D4A3" wp14:editId="44A278B1">
              <wp:simplePos x="0" y="0"/>
              <wp:positionH relativeFrom="leftMargin">
                <wp:posOffset>529590</wp:posOffset>
              </wp:positionH>
              <wp:positionV relativeFrom="page">
                <wp:posOffset>9370695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903EC" w14:textId="77777777" w:rsidR="00933AA9" w:rsidRDefault="00933AA9" w:rsidP="00933AA9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3F883031" w14:textId="77777777" w:rsidR="00933AA9" w:rsidRDefault="00933AA9" w:rsidP="00933AA9">
                          <w:pPr>
                            <w:pStyle w:val="LukStopka-adres"/>
                          </w:pPr>
                        </w:p>
                        <w:p w14:paraId="66AD9384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2C010AAB" w14:textId="77777777" w:rsidR="00933AA9" w:rsidRDefault="00933AA9" w:rsidP="00933AA9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3F03022F" w14:textId="77777777" w:rsidR="00933AA9" w:rsidRPr="00DA52A1" w:rsidRDefault="00933AA9" w:rsidP="00933AA9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D4A3" id="Pole tekstowe 3" o:spid="_x0000_s1027" type="#_x0000_t202" style="position:absolute;left:0;text-align:left;margin-left:41.7pt;margin-top:737.85pt;width:67.75pt;height:17.55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" filled="f" stroked="f">
              <o:lock v:ext="edit" aspectratio="t"/>
              <v:textbox style="mso-fit-shape-to-text:t" inset="0,0,0,0">
                <w:txbxContent>
                  <w:p w14:paraId="0B2903EC" w14:textId="77777777" w:rsidR="00933AA9" w:rsidRDefault="00933AA9" w:rsidP="00933AA9">
                    <w:pPr>
                      <w:pStyle w:val="LukStopka-adres"/>
                    </w:pPr>
                    <w:r>
                      <w:t>BDO: 000003372</w:t>
                    </w:r>
                  </w:p>
                  <w:p w14:paraId="3F883031" w14:textId="77777777" w:rsidR="00933AA9" w:rsidRDefault="00933AA9" w:rsidP="00933AA9">
                    <w:pPr>
                      <w:pStyle w:val="LukStopka-adres"/>
                    </w:pPr>
                  </w:p>
                  <w:p w14:paraId="66AD9384" w14:textId="77777777" w:rsidR="00933AA9" w:rsidRDefault="00933AA9" w:rsidP="00933AA9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2C010AAB" w14:textId="77777777" w:rsidR="00933AA9" w:rsidRDefault="00933AA9" w:rsidP="00933AA9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3F03022F" w14:textId="77777777" w:rsidR="00933AA9" w:rsidRPr="00DA52A1" w:rsidRDefault="00933AA9" w:rsidP="00933AA9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280684C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540AD031">
              <wp:simplePos x="0" y="0"/>
              <wp:positionH relativeFrom="leftMargin">
                <wp:posOffset>485775</wp:posOffset>
              </wp:positionH>
              <wp:positionV relativeFrom="page">
                <wp:posOffset>9413240</wp:posOffset>
              </wp:positionV>
              <wp:extent cx="860425" cy="222885"/>
              <wp:effectExtent l="0" t="0" r="0" b="10160"/>
              <wp:wrapNone/>
              <wp:docPr id="4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EDB1" w14:textId="1F2502F7" w:rsidR="00933AA9" w:rsidRDefault="00933AA9" w:rsidP="00DA52A1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69EF75A0" w14:textId="77777777" w:rsidR="00933AA9" w:rsidRDefault="00933AA9" w:rsidP="00DA52A1">
                          <w:pPr>
                            <w:pStyle w:val="LukStopka-adres"/>
                          </w:pPr>
                        </w:p>
                        <w:p w14:paraId="1782E9D7" w14:textId="643E9A50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51C1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8.25pt;margin-top:741.2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0B2EDB1" w14:textId="1F2502F7" w:rsidR="00933AA9" w:rsidRDefault="00933AA9" w:rsidP="00DA52A1">
                    <w:pPr>
                      <w:pStyle w:val="LukStopka-adres"/>
                    </w:pPr>
                    <w:r>
                      <w:t>BDO: 000003372</w:t>
                    </w:r>
                  </w:p>
                  <w:p w14:paraId="69EF75A0" w14:textId="77777777" w:rsidR="00933AA9" w:rsidRDefault="00933AA9" w:rsidP="00DA52A1">
                    <w:pPr>
                      <w:pStyle w:val="LukStopka-adres"/>
                    </w:pPr>
                  </w:p>
                  <w:p w14:paraId="1782E9D7" w14:textId="643E9A50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224885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018C418C" w:rsidR="00043E3D" w:rsidRPr="006B591C" w:rsidRDefault="00043E3D" w:rsidP="00DA52A1">
                          <w:pPr>
                            <w:pStyle w:val="LukStopka-adres"/>
                          </w:pPr>
                          <w:r w:rsidRPr="006B591C">
                            <w:t>E-mail: itr@itr.</w:t>
                          </w:r>
                          <w:r w:rsidR="001669A9" w:rsidRPr="006B591C">
                            <w:t>lukasiewicz.gov</w:t>
                          </w:r>
                          <w:r w:rsidRPr="006B591C">
                            <w:t>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7" o:sp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018C418C" w:rsidR="00043E3D" w:rsidRPr="006B591C" w:rsidRDefault="00043E3D" w:rsidP="00DA52A1">
                    <w:pPr>
                      <w:pStyle w:val="LukStopka-adres"/>
                    </w:pPr>
                    <w:r w:rsidRPr="006B591C">
                      <w:t>E-mail: itr@itr.</w:t>
                    </w:r>
                    <w:r w:rsidR="001669A9" w:rsidRPr="006B591C">
                      <w:t>lukasiewicz.gov</w:t>
                    </w:r>
                    <w:r w:rsidRPr="006B591C">
                      <w:t>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084A2" w14:textId="77777777" w:rsidR="008000C2" w:rsidRDefault="008000C2" w:rsidP="006747BD">
      <w:pPr>
        <w:spacing w:after="0" w:line="240" w:lineRule="auto"/>
      </w:pPr>
      <w:r>
        <w:separator/>
      </w:r>
    </w:p>
  </w:footnote>
  <w:footnote w:type="continuationSeparator" w:id="0">
    <w:p w14:paraId="1906707E" w14:textId="77777777" w:rsidR="008000C2" w:rsidRDefault="008000C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3147938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37C68"/>
    <w:rsid w:val="0015406A"/>
    <w:rsid w:val="00154D3D"/>
    <w:rsid w:val="001669A9"/>
    <w:rsid w:val="00172309"/>
    <w:rsid w:val="001731BC"/>
    <w:rsid w:val="001906AA"/>
    <w:rsid w:val="001B5C9D"/>
    <w:rsid w:val="001C3543"/>
    <w:rsid w:val="001D1638"/>
    <w:rsid w:val="001D433E"/>
    <w:rsid w:val="001E2B9D"/>
    <w:rsid w:val="001E5938"/>
    <w:rsid w:val="0022163E"/>
    <w:rsid w:val="00231524"/>
    <w:rsid w:val="00240DAF"/>
    <w:rsid w:val="002552D2"/>
    <w:rsid w:val="002709BC"/>
    <w:rsid w:val="00274AEF"/>
    <w:rsid w:val="002753D2"/>
    <w:rsid w:val="00291B19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B039D"/>
    <w:rsid w:val="003C15EA"/>
    <w:rsid w:val="003D6049"/>
    <w:rsid w:val="003E1A65"/>
    <w:rsid w:val="003F4BA3"/>
    <w:rsid w:val="00451C15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1A7F"/>
    <w:rsid w:val="005222B9"/>
    <w:rsid w:val="00526CDD"/>
    <w:rsid w:val="005908EE"/>
    <w:rsid w:val="00590CC4"/>
    <w:rsid w:val="005B6E9C"/>
    <w:rsid w:val="005C5478"/>
    <w:rsid w:val="005D1495"/>
    <w:rsid w:val="005D4690"/>
    <w:rsid w:val="005D510B"/>
    <w:rsid w:val="005E1EF0"/>
    <w:rsid w:val="005E4996"/>
    <w:rsid w:val="005F2ACC"/>
    <w:rsid w:val="00630EF5"/>
    <w:rsid w:val="00653459"/>
    <w:rsid w:val="00665B3B"/>
    <w:rsid w:val="00667840"/>
    <w:rsid w:val="006747BD"/>
    <w:rsid w:val="00675AE4"/>
    <w:rsid w:val="00686050"/>
    <w:rsid w:val="006B591C"/>
    <w:rsid w:val="006D6DE5"/>
    <w:rsid w:val="006E0215"/>
    <w:rsid w:val="006E5990"/>
    <w:rsid w:val="00703235"/>
    <w:rsid w:val="00743645"/>
    <w:rsid w:val="0074602E"/>
    <w:rsid w:val="0077437F"/>
    <w:rsid w:val="007835D8"/>
    <w:rsid w:val="007A3B7A"/>
    <w:rsid w:val="007C2F9D"/>
    <w:rsid w:val="008000C2"/>
    <w:rsid w:val="00805DF6"/>
    <w:rsid w:val="00821F16"/>
    <w:rsid w:val="00826774"/>
    <w:rsid w:val="00832414"/>
    <w:rsid w:val="008368C0"/>
    <w:rsid w:val="0084396A"/>
    <w:rsid w:val="008442ED"/>
    <w:rsid w:val="00854B7B"/>
    <w:rsid w:val="00867307"/>
    <w:rsid w:val="00875748"/>
    <w:rsid w:val="00880BA2"/>
    <w:rsid w:val="00887D3C"/>
    <w:rsid w:val="0089415F"/>
    <w:rsid w:val="008A721C"/>
    <w:rsid w:val="008B34F4"/>
    <w:rsid w:val="008B5A31"/>
    <w:rsid w:val="008C1729"/>
    <w:rsid w:val="008C75DD"/>
    <w:rsid w:val="008D1CAC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33AA9"/>
    <w:rsid w:val="00940017"/>
    <w:rsid w:val="00954F74"/>
    <w:rsid w:val="00964742"/>
    <w:rsid w:val="00995225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87C4C"/>
    <w:rsid w:val="00A932FB"/>
    <w:rsid w:val="00AA333D"/>
    <w:rsid w:val="00AB0D22"/>
    <w:rsid w:val="00AB155D"/>
    <w:rsid w:val="00AE3E0F"/>
    <w:rsid w:val="00AF0EA5"/>
    <w:rsid w:val="00B55594"/>
    <w:rsid w:val="00B61F8A"/>
    <w:rsid w:val="00B74373"/>
    <w:rsid w:val="00B75BBF"/>
    <w:rsid w:val="00B976DD"/>
    <w:rsid w:val="00BD109B"/>
    <w:rsid w:val="00BD6728"/>
    <w:rsid w:val="00C01B2B"/>
    <w:rsid w:val="00C361A0"/>
    <w:rsid w:val="00C729C4"/>
    <w:rsid w:val="00C736D5"/>
    <w:rsid w:val="00CA2F78"/>
    <w:rsid w:val="00CD56AD"/>
    <w:rsid w:val="00CF2FD2"/>
    <w:rsid w:val="00D005B3"/>
    <w:rsid w:val="00D06D36"/>
    <w:rsid w:val="00D31BBA"/>
    <w:rsid w:val="00D40690"/>
    <w:rsid w:val="00D51361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E0172"/>
    <w:rsid w:val="00DF1AE5"/>
    <w:rsid w:val="00DF61EB"/>
    <w:rsid w:val="00E57495"/>
    <w:rsid w:val="00E65E64"/>
    <w:rsid w:val="00E801A5"/>
    <w:rsid w:val="00EC071A"/>
    <w:rsid w:val="00EE1F39"/>
    <w:rsid w:val="00EE493C"/>
    <w:rsid w:val="00EE7A4A"/>
    <w:rsid w:val="00F160DB"/>
    <w:rsid w:val="00F234FA"/>
    <w:rsid w:val="00F54587"/>
    <w:rsid w:val="00F63B5B"/>
    <w:rsid w:val="00F94D9D"/>
    <w:rsid w:val="00FB0659"/>
    <w:rsid w:val="00FB76BA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58AABEF0-B417-4F0D-A977-718F7719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.lukasiewicz.gov.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0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</cp:revision>
  <cp:lastPrinted>2021-03-18T12:04:00Z</cp:lastPrinted>
  <dcterms:created xsi:type="dcterms:W3CDTF">2025-02-20T10:32:00Z</dcterms:created>
  <dcterms:modified xsi:type="dcterms:W3CDTF">2025-02-20T10:32:00Z</dcterms:modified>
</cp:coreProperties>
</file>